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是生活的基石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是生活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26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习惯是生活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